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3F" w:rsidRPr="00371B05" w:rsidRDefault="00450B3F" w:rsidP="00371B0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71B05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="00371B05" w:rsidRPr="00371B05">
        <w:rPr>
          <w:rFonts w:ascii="Times New Roman" w:hAnsi="Times New Roman" w:cs="Times New Roman"/>
          <w:b/>
          <w:sz w:val="40"/>
          <w:szCs w:val="40"/>
          <w:u w:val="single"/>
        </w:rPr>
        <w:t xml:space="preserve"> МОТИВА ДЕТСКОГО НЕПОСЛУШАНИЯ</w:t>
      </w:r>
    </w:p>
    <w:p w:rsidR="00450B3F" w:rsidRPr="00371B05" w:rsidRDefault="00450B3F">
      <w:pPr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Прежде чем гневаться на ребенка и ругать его всегда задавайте себе такие вопросы, развивайте осознанность:</w:t>
      </w:r>
    </w:p>
    <w:p w:rsidR="00450B3F" w:rsidRPr="00371B05" w:rsidRDefault="00450B3F">
      <w:pPr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А что он хотел, когда так сделал?</w:t>
      </w:r>
    </w:p>
    <w:p w:rsidR="00450B3F" w:rsidRPr="00371B05" w:rsidRDefault="00450B3F">
      <w:pPr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А для чего он так поступил?</w:t>
      </w:r>
    </w:p>
    <w:p w:rsidR="00450B3F" w:rsidRPr="00371B05" w:rsidRDefault="00450B3F" w:rsidP="00450B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b/>
          <w:sz w:val="28"/>
          <w:szCs w:val="28"/>
        </w:rPr>
        <w:t>П</w:t>
      </w:r>
      <w:r w:rsidR="00371B05">
        <w:rPr>
          <w:rFonts w:ascii="Times New Roman" w:hAnsi="Times New Roman" w:cs="Times New Roman"/>
          <w:b/>
          <w:sz w:val="28"/>
          <w:szCs w:val="28"/>
        </w:rPr>
        <w:t>РИВЛЕЧЕНИЕ ВНИМАНИ</w:t>
      </w:r>
      <w:proofErr w:type="gramStart"/>
      <w:r w:rsidR="00371B05">
        <w:rPr>
          <w:rFonts w:ascii="Times New Roman" w:hAnsi="Times New Roman" w:cs="Times New Roman"/>
          <w:b/>
          <w:sz w:val="28"/>
          <w:szCs w:val="28"/>
        </w:rPr>
        <w:t>Я</w:t>
      </w:r>
      <w:r w:rsidRPr="00371B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>ребенку не хватает внимания)</w:t>
      </w:r>
      <w:r w:rsidR="005E6268" w:rsidRPr="0037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268" w:rsidRPr="00371B05" w:rsidRDefault="005E6268" w:rsidP="005E6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Реакция взрослого</w:t>
      </w:r>
      <w:r w:rsidRPr="00371B05">
        <w:rPr>
          <w:rFonts w:ascii="Times New Roman" w:hAnsi="Times New Roman" w:cs="Times New Roman"/>
          <w:sz w:val="28"/>
          <w:szCs w:val="28"/>
        </w:rPr>
        <w:t>: Раздражен, негодует. В ответ делает замечание.</w:t>
      </w:r>
    </w:p>
    <w:p w:rsidR="005E6268" w:rsidRPr="00371B05" w:rsidRDefault="005E6268" w:rsidP="005E6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Реакция ребенка</w:t>
      </w:r>
      <w:r w:rsidRPr="00371B05">
        <w:rPr>
          <w:rFonts w:ascii="Times New Roman" w:hAnsi="Times New Roman" w:cs="Times New Roman"/>
          <w:sz w:val="28"/>
          <w:szCs w:val="28"/>
        </w:rPr>
        <w:t>: Ребенок на какое-то время делает так, как сказал взрослый. Потом все повторятся заново.</w:t>
      </w:r>
    </w:p>
    <w:p w:rsidR="00371B05" w:rsidRDefault="00371B05" w:rsidP="003B6CC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ход</w:t>
      </w:r>
      <w:r w:rsidR="003B6CC2" w:rsidRPr="00371B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02497" w:rsidRPr="00371B05" w:rsidRDefault="003B6CC2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1. Обучить приемлемым способам привлечения внимания. </w:t>
      </w:r>
    </w:p>
    <w:p w:rsidR="00002497" w:rsidRPr="00371B05" w:rsidRDefault="003B6CC2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2. Научить выражать свои чувства. </w:t>
      </w:r>
    </w:p>
    <w:p w:rsidR="00002497" w:rsidRPr="00371B05" w:rsidRDefault="003B6CC2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3. Научиться родителям проявлять свои чувств</w:t>
      </w:r>
      <w:proofErr w:type="gramStart"/>
      <w:r w:rsidRPr="00371B0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>внимание, любовь, ласку)</w:t>
      </w:r>
      <w:r w:rsidR="005C7717" w:rsidRPr="00371B05">
        <w:rPr>
          <w:rFonts w:ascii="Times New Roman" w:hAnsi="Times New Roman" w:cs="Times New Roman"/>
          <w:sz w:val="28"/>
          <w:szCs w:val="28"/>
        </w:rPr>
        <w:t xml:space="preserve">. </w:t>
      </w:r>
      <w:r w:rsidRPr="0037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497" w:rsidRPr="00371B05" w:rsidRDefault="003B6CC2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4. Поощрять за хорошее поведение. Ребенок </w:t>
      </w:r>
      <w:r w:rsidR="00652A4A" w:rsidRPr="00371B05">
        <w:rPr>
          <w:rFonts w:ascii="Times New Roman" w:hAnsi="Times New Roman" w:cs="Times New Roman"/>
          <w:sz w:val="28"/>
          <w:szCs w:val="28"/>
        </w:rPr>
        <w:t>испытывает</w:t>
      </w:r>
      <w:r w:rsidRPr="00371B05">
        <w:rPr>
          <w:rFonts w:ascii="Times New Roman" w:hAnsi="Times New Roman" w:cs="Times New Roman"/>
          <w:sz w:val="28"/>
          <w:szCs w:val="28"/>
        </w:rPr>
        <w:t xml:space="preserve"> наши границы</w:t>
      </w:r>
      <w:r w:rsidR="00652A4A" w:rsidRPr="00371B05">
        <w:rPr>
          <w:rFonts w:ascii="Times New Roman" w:hAnsi="Times New Roman" w:cs="Times New Roman"/>
          <w:sz w:val="28"/>
          <w:szCs w:val="28"/>
        </w:rPr>
        <w:t xml:space="preserve"> во время кризиса 3-х лет, кризиса 7-ми лет. Изучает границы своего дозволенного </w:t>
      </w:r>
    </w:p>
    <w:p w:rsidR="003B6CC2" w:rsidRPr="00371B05" w:rsidRDefault="00652A4A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5. </w:t>
      </w:r>
      <w:r w:rsidR="00002497" w:rsidRPr="00371B05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002497" w:rsidRPr="00371B05">
        <w:rPr>
          <w:rFonts w:ascii="Times New Roman" w:hAnsi="Times New Roman" w:cs="Times New Roman"/>
          <w:sz w:val="28"/>
          <w:szCs w:val="28"/>
        </w:rPr>
        <w:t>н</w:t>
      </w:r>
      <w:r w:rsidRPr="00371B05">
        <w:rPr>
          <w:rFonts w:ascii="Times New Roman" w:hAnsi="Times New Roman" w:cs="Times New Roman"/>
          <w:sz w:val="28"/>
          <w:szCs w:val="28"/>
        </w:rPr>
        <w:t>аучиться родителям качественно проводить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 xml:space="preserve"> время с детьми.</w:t>
      </w:r>
      <w:r w:rsidR="00002497" w:rsidRPr="00371B05">
        <w:rPr>
          <w:rFonts w:ascii="Times New Roman" w:hAnsi="Times New Roman" w:cs="Times New Roman"/>
          <w:sz w:val="28"/>
          <w:szCs w:val="28"/>
        </w:rPr>
        <w:t xml:space="preserve"> К примеру: можно гулять с ребенком, но думать о своем, звонить по телефону или общаться с подругой. В это время вы находитесь не в контакте с ребенком. Необходимо отложить все дела и играть только с ребенком.</w:t>
      </w:r>
    </w:p>
    <w:p w:rsidR="00002497" w:rsidRPr="00371B05" w:rsidRDefault="00002497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6. Научиться разговаривать с ребёнком следующим образом: </w:t>
      </w:r>
      <w:r w:rsidR="005C7717" w:rsidRPr="00371B05">
        <w:rPr>
          <w:rFonts w:ascii="Times New Roman" w:hAnsi="Times New Roman" w:cs="Times New Roman"/>
          <w:sz w:val="28"/>
          <w:szCs w:val="28"/>
        </w:rPr>
        <w:t>«</w:t>
      </w:r>
      <w:r w:rsidRPr="00371B05">
        <w:rPr>
          <w:rFonts w:ascii="Times New Roman" w:hAnsi="Times New Roman" w:cs="Times New Roman"/>
          <w:sz w:val="28"/>
          <w:szCs w:val="28"/>
        </w:rPr>
        <w:t>Сынок, я понимаю, что тебе необходимо внимание. Скажи, что ты хочешь?</w:t>
      </w:r>
      <w:r w:rsidR="005C7717" w:rsidRPr="00371B05">
        <w:rPr>
          <w:rFonts w:ascii="Times New Roman" w:hAnsi="Times New Roman" w:cs="Times New Roman"/>
          <w:sz w:val="28"/>
          <w:szCs w:val="28"/>
        </w:rPr>
        <w:t>»</w:t>
      </w:r>
      <w:r w:rsidRPr="00371B05">
        <w:rPr>
          <w:rFonts w:ascii="Times New Roman" w:hAnsi="Times New Roman" w:cs="Times New Roman"/>
          <w:sz w:val="28"/>
          <w:szCs w:val="28"/>
        </w:rPr>
        <w:t xml:space="preserve"> Тем самым вы учите ребенка говорить о своих потребностях</w:t>
      </w:r>
      <w:r w:rsidR="00AE188E" w:rsidRPr="00371B05">
        <w:rPr>
          <w:rFonts w:ascii="Times New Roman" w:hAnsi="Times New Roman" w:cs="Times New Roman"/>
          <w:sz w:val="28"/>
          <w:szCs w:val="28"/>
        </w:rPr>
        <w:t xml:space="preserve"> и осознавать их</w:t>
      </w:r>
      <w:r w:rsidRPr="00371B05">
        <w:rPr>
          <w:rFonts w:ascii="Times New Roman" w:hAnsi="Times New Roman" w:cs="Times New Roman"/>
          <w:sz w:val="28"/>
          <w:szCs w:val="28"/>
        </w:rPr>
        <w:t xml:space="preserve">. </w:t>
      </w:r>
      <w:r w:rsidR="005C7717" w:rsidRPr="00371B05">
        <w:rPr>
          <w:rFonts w:ascii="Times New Roman" w:hAnsi="Times New Roman" w:cs="Times New Roman"/>
          <w:sz w:val="28"/>
          <w:szCs w:val="28"/>
        </w:rPr>
        <w:t>«Ты всегда можешь говорить о своих потребностях, переживаниях и я обязательно тебя выслушаю</w:t>
      </w:r>
      <w:proofErr w:type="gramStart"/>
      <w:r w:rsidR="005C7717" w:rsidRPr="00371B0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5C7717" w:rsidRPr="00371B05">
        <w:rPr>
          <w:rFonts w:ascii="Times New Roman" w:hAnsi="Times New Roman" w:cs="Times New Roman"/>
          <w:sz w:val="28"/>
          <w:szCs w:val="28"/>
        </w:rPr>
        <w:t xml:space="preserve">И здесь важно выслушать ребенка, отложить все дела на время. </w:t>
      </w:r>
    </w:p>
    <w:p w:rsidR="005C7717" w:rsidRPr="00371B05" w:rsidRDefault="005C7717" w:rsidP="003B6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717" w:rsidRPr="00371B05" w:rsidRDefault="005C7717" w:rsidP="005C77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b/>
          <w:sz w:val="28"/>
          <w:szCs w:val="28"/>
        </w:rPr>
        <w:t>Б</w:t>
      </w:r>
      <w:r w:rsidR="00371B05">
        <w:rPr>
          <w:rFonts w:ascii="Times New Roman" w:hAnsi="Times New Roman" w:cs="Times New Roman"/>
          <w:b/>
          <w:sz w:val="28"/>
          <w:szCs w:val="28"/>
        </w:rPr>
        <w:t>ОРЬБА ЗА ВЛАСТ</w:t>
      </w:r>
      <w:proofErr w:type="gramStart"/>
      <w:r w:rsidR="00371B05">
        <w:rPr>
          <w:rFonts w:ascii="Times New Roman" w:hAnsi="Times New Roman" w:cs="Times New Roman"/>
          <w:b/>
          <w:sz w:val="28"/>
          <w:szCs w:val="28"/>
        </w:rPr>
        <w:t>Ь</w:t>
      </w:r>
      <w:r w:rsidRPr="00371B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 xml:space="preserve"> ребенок хочет показать свою силу)</w:t>
      </w:r>
    </w:p>
    <w:p w:rsidR="003F5DA1" w:rsidRPr="00371B05" w:rsidRDefault="003F5DA1" w:rsidP="003F5D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Так происходит </w:t>
      </w:r>
      <w:r w:rsidR="00123592" w:rsidRPr="00371B05">
        <w:rPr>
          <w:rFonts w:ascii="Times New Roman" w:hAnsi="Times New Roman" w:cs="Times New Roman"/>
          <w:sz w:val="28"/>
          <w:szCs w:val="28"/>
        </w:rPr>
        <w:t xml:space="preserve">тогда, </w:t>
      </w:r>
      <w:r w:rsidRPr="00371B05">
        <w:rPr>
          <w:rFonts w:ascii="Times New Roman" w:hAnsi="Times New Roman" w:cs="Times New Roman"/>
          <w:sz w:val="28"/>
          <w:szCs w:val="28"/>
        </w:rPr>
        <w:t>когда родители не уверены в себе как в родителе</w:t>
      </w:r>
      <w:r w:rsidR="00123592" w:rsidRPr="00371B05">
        <w:rPr>
          <w:rFonts w:ascii="Times New Roman" w:hAnsi="Times New Roman" w:cs="Times New Roman"/>
          <w:sz w:val="28"/>
          <w:szCs w:val="28"/>
        </w:rPr>
        <w:t>, слабохарактерны. Ребенок чувствует свою безнаказанность, и то, что он сильнее.</w:t>
      </w:r>
    </w:p>
    <w:p w:rsidR="00123592" w:rsidRPr="00371B05" w:rsidRDefault="00123592" w:rsidP="003F5D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Реакция родителя</w:t>
      </w:r>
      <w:r w:rsidRPr="00371B05">
        <w:rPr>
          <w:rFonts w:ascii="Times New Roman" w:hAnsi="Times New Roman" w:cs="Times New Roman"/>
          <w:sz w:val="28"/>
          <w:szCs w:val="28"/>
        </w:rPr>
        <w:t xml:space="preserve">: гнев, негодование, страх. Гневается от страха. Взрослый хочет прекратить выходку с помощью какого-то действия. Любое насилие идет от страха. В этом случае взрослый боится ребенка. </w:t>
      </w:r>
    </w:p>
    <w:p w:rsidR="00123592" w:rsidRPr="00371B05" w:rsidRDefault="00123592" w:rsidP="003F5D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Реакция ребенка</w:t>
      </w:r>
      <w:r w:rsidRPr="00371B05">
        <w:rPr>
          <w:rFonts w:ascii="Times New Roman" w:hAnsi="Times New Roman" w:cs="Times New Roman"/>
          <w:sz w:val="28"/>
          <w:szCs w:val="28"/>
        </w:rPr>
        <w:t xml:space="preserve">: Ребенок продолжает делать то, что он хочет делать и прекратит тогда, когда захочет. </w:t>
      </w:r>
    </w:p>
    <w:p w:rsidR="00371B05" w:rsidRDefault="00371B05" w:rsidP="008D2A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ход</w:t>
      </w:r>
      <w:r w:rsidR="007555B1" w:rsidRPr="00371B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555B1" w:rsidRPr="0037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49" w:rsidRPr="00371B05" w:rsidRDefault="007555B1" w:rsidP="008D2A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1. Уйти от противостояния. Мой ребенок мне не враг и не соп</w:t>
      </w:r>
      <w:r w:rsidR="005B2008" w:rsidRPr="00371B05">
        <w:rPr>
          <w:rFonts w:ascii="Times New Roman" w:hAnsi="Times New Roman" w:cs="Times New Roman"/>
          <w:sz w:val="28"/>
          <w:szCs w:val="28"/>
        </w:rPr>
        <w:t>ер</w:t>
      </w:r>
      <w:r w:rsidRPr="00371B05">
        <w:rPr>
          <w:rFonts w:ascii="Times New Roman" w:hAnsi="Times New Roman" w:cs="Times New Roman"/>
          <w:sz w:val="28"/>
          <w:szCs w:val="28"/>
        </w:rPr>
        <w:t>ник.</w:t>
      </w:r>
      <w:r w:rsidR="008D2A49" w:rsidRPr="00371B05">
        <w:rPr>
          <w:rFonts w:ascii="Times New Roman" w:hAnsi="Times New Roman" w:cs="Times New Roman"/>
          <w:sz w:val="28"/>
          <w:szCs w:val="28"/>
        </w:rPr>
        <w:t xml:space="preserve"> 2.</w:t>
      </w:r>
      <w:r w:rsidRPr="00371B05">
        <w:rPr>
          <w:rFonts w:ascii="Times New Roman" w:hAnsi="Times New Roman" w:cs="Times New Roman"/>
          <w:sz w:val="28"/>
          <w:szCs w:val="28"/>
        </w:rPr>
        <w:t>Восстановить иерархию в семье. Поговорить с ребенком. Сказать кто главный в семье. Возможно</w:t>
      </w:r>
      <w:r w:rsidR="008D2A49" w:rsidRPr="00371B05">
        <w:rPr>
          <w:rFonts w:ascii="Times New Roman" w:hAnsi="Times New Roman" w:cs="Times New Roman"/>
          <w:sz w:val="28"/>
          <w:szCs w:val="28"/>
        </w:rPr>
        <w:t>,</w:t>
      </w:r>
      <w:r w:rsidRPr="00371B05">
        <w:rPr>
          <w:rFonts w:ascii="Times New Roman" w:hAnsi="Times New Roman" w:cs="Times New Roman"/>
          <w:sz w:val="28"/>
          <w:szCs w:val="28"/>
        </w:rPr>
        <w:t xml:space="preserve"> необходимо первое время </w:t>
      </w:r>
      <w:r w:rsidR="008D2A49" w:rsidRPr="00371B05">
        <w:rPr>
          <w:rFonts w:ascii="Times New Roman" w:hAnsi="Times New Roman" w:cs="Times New Roman"/>
          <w:sz w:val="28"/>
          <w:szCs w:val="28"/>
        </w:rPr>
        <w:t xml:space="preserve">несколько раз проговаривать эту информацию ребенку. </w:t>
      </w:r>
    </w:p>
    <w:p w:rsidR="008D2A49" w:rsidRPr="00371B05" w:rsidRDefault="008D2A49" w:rsidP="008D2A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3. Дать ребенку проявить свои лидерские качества. </w:t>
      </w:r>
    </w:p>
    <w:p w:rsidR="007555B1" w:rsidRPr="00371B05" w:rsidRDefault="008D2A49" w:rsidP="008D2A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lastRenderedPageBreak/>
        <w:t>4. Возложить ответственность за какую-то часть работы, связанной с ответственностью.</w:t>
      </w:r>
    </w:p>
    <w:p w:rsidR="00AF5824" w:rsidRPr="00371B05" w:rsidRDefault="00AF5824" w:rsidP="008D2A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824" w:rsidRPr="00371B05" w:rsidRDefault="00AF5824" w:rsidP="00AF58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1B05">
        <w:rPr>
          <w:rFonts w:ascii="Times New Roman" w:hAnsi="Times New Roman" w:cs="Times New Roman"/>
          <w:b/>
          <w:sz w:val="28"/>
          <w:szCs w:val="28"/>
        </w:rPr>
        <w:t>М</w:t>
      </w:r>
      <w:r w:rsidR="00371B05">
        <w:rPr>
          <w:rFonts w:ascii="Times New Roman" w:hAnsi="Times New Roman" w:cs="Times New Roman"/>
          <w:b/>
          <w:sz w:val="28"/>
          <w:szCs w:val="28"/>
        </w:rPr>
        <w:t>ЕСТЬ, КАК РЕАКЦИЯ НА ОБИДУ</w:t>
      </w:r>
    </w:p>
    <w:p w:rsidR="00AF5824" w:rsidRPr="00371B05" w:rsidRDefault="00AF5824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Ребенок вредит в ответ на обиду. Желает таким образом наказать обидчика и делает на вред обидчику. Обида у детей появляется после 5-6 лет. До этого возраста дети не умеют обижаться</w:t>
      </w:r>
      <w:proofErr w:type="gramStart"/>
      <w:r w:rsidRPr="00371B0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 xml:space="preserve">Внешне они могут надуть губы, а в душе у него чистота. Взрослые же могут не показать вида, делать вид, что все хорошо, а в душе будут очень злые чувства: гнев, раздражение. </w:t>
      </w:r>
      <w:proofErr w:type="gramStart"/>
      <w:r w:rsidRPr="00371B05">
        <w:rPr>
          <w:rFonts w:ascii="Times New Roman" w:hAnsi="Times New Roman" w:cs="Times New Roman"/>
          <w:sz w:val="28"/>
          <w:szCs w:val="28"/>
        </w:rPr>
        <w:t>Ребенок учится на примере своих родителей</w:t>
      </w:r>
      <w:r w:rsidR="00935A7B" w:rsidRPr="00371B05">
        <w:rPr>
          <w:rFonts w:ascii="Times New Roman" w:hAnsi="Times New Roman" w:cs="Times New Roman"/>
          <w:sz w:val="28"/>
          <w:szCs w:val="28"/>
        </w:rPr>
        <w:t>.</w:t>
      </w:r>
      <w:r w:rsidRPr="00371B0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F5824" w:rsidRPr="00371B05" w:rsidRDefault="00AF5824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Реакция взрослого</w:t>
      </w:r>
      <w:r w:rsidRPr="00371B05">
        <w:rPr>
          <w:rFonts w:ascii="Times New Roman" w:hAnsi="Times New Roman" w:cs="Times New Roman"/>
          <w:sz w:val="28"/>
          <w:szCs w:val="28"/>
        </w:rPr>
        <w:t>: В этот момент возникает чувство страха, негодования, боли, опустошения.</w:t>
      </w:r>
      <w:r w:rsidR="003D7E4F" w:rsidRPr="00371B05">
        <w:rPr>
          <w:rFonts w:ascii="Times New Roman" w:hAnsi="Times New Roman" w:cs="Times New Roman"/>
          <w:sz w:val="28"/>
          <w:szCs w:val="28"/>
        </w:rPr>
        <w:t xml:space="preserve"> Хочет ответить силой в ответ на реакцию ребенка. </w:t>
      </w:r>
      <w:r w:rsidR="00371B05">
        <w:rPr>
          <w:rFonts w:ascii="Times New Roman" w:hAnsi="Times New Roman" w:cs="Times New Roman"/>
          <w:sz w:val="28"/>
          <w:szCs w:val="28"/>
        </w:rPr>
        <w:t>Взрослый т</w:t>
      </w:r>
      <w:r w:rsidR="003D7E4F" w:rsidRPr="00371B05">
        <w:rPr>
          <w:rFonts w:ascii="Times New Roman" w:hAnsi="Times New Roman" w:cs="Times New Roman"/>
          <w:sz w:val="28"/>
          <w:szCs w:val="28"/>
        </w:rPr>
        <w:t xml:space="preserve">оже начинает обижаться, не разговаривает с ребенком, то есть </w:t>
      </w:r>
      <w:r w:rsidR="00935A7B" w:rsidRPr="00371B05">
        <w:rPr>
          <w:rFonts w:ascii="Times New Roman" w:hAnsi="Times New Roman" w:cs="Times New Roman"/>
          <w:sz w:val="28"/>
          <w:szCs w:val="28"/>
        </w:rPr>
        <w:t>уйти</w:t>
      </w:r>
      <w:r w:rsidR="00371B05">
        <w:rPr>
          <w:rFonts w:ascii="Times New Roman" w:hAnsi="Times New Roman" w:cs="Times New Roman"/>
          <w:sz w:val="28"/>
          <w:szCs w:val="28"/>
        </w:rPr>
        <w:t>,</w:t>
      </w:r>
      <w:r w:rsidR="00935A7B" w:rsidRPr="00371B05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371B05">
        <w:rPr>
          <w:rFonts w:ascii="Times New Roman" w:hAnsi="Times New Roman" w:cs="Times New Roman"/>
          <w:sz w:val="28"/>
          <w:szCs w:val="28"/>
        </w:rPr>
        <w:t>,</w:t>
      </w:r>
      <w:r w:rsidR="00935A7B" w:rsidRPr="00371B05">
        <w:rPr>
          <w:rFonts w:ascii="Times New Roman" w:hAnsi="Times New Roman" w:cs="Times New Roman"/>
          <w:sz w:val="28"/>
          <w:szCs w:val="28"/>
        </w:rPr>
        <w:t xml:space="preserve"> обидевшись.</w:t>
      </w:r>
    </w:p>
    <w:p w:rsidR="00935A7B" w:rsidRPr="00371B05" w:rsidRDefault="00935A7B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Реакция ребенка</w:t>
      </w:r>
      <w:r w:rsidRPr="00371B05">
        <w:rPr>
          <w:rFonts w:ascii="Times New Roman" w:hAnsi="Times New Roman" w:cs="Times New Roman"/>
          <w:sz w:val="28"/>
          <w:szCs w:val="28"/>
        </w:rPr>
        <w:t>: Прекращает выходку</w:t>
      </w:r>
      <w:r w:rsidR="00371B05">
        <w:rPr>
          <w:rFonts w:ascii="Times New Roman" w:hAnsi="Times New Roman" w:cs="Times New Roman"/>
          <w:sz w:val="28"/>
          <w:szCs w:val="28"/>
        </w:rPr>
        <w:t>,</w:t>
      </w:r>
      <w:r w:rsidRPr="00371B05">
        <w:rPr>
          <w:rFonts w:ascii="Times New Roman" w:hAnsi="Times New Roman" w:cs="Times New Roman"/>
          <w:sz w:val="28"/>
          <w:szCs w:val="28"/>
        </w:rPr>
        <w:t xml:space="preserve"> когда захочет</w:t>
      </w:r>
      <w:r w:rsidR="00371B05">
        <w:rPr>
          <w:rFonts w:ascii="Times New Roman" w:hAnsi="Times New Roman" w:cs="Times New Roman"/>
          <w:sz w:val="28"/>
          <w:szCs w:val="28"/>
        </w:rPr>
        <w:t>.</w:t>
      </w:r>
    </w:p>
    <w:p w:rsidR="00935A7B" w:rsidRPr="00371B05" w:rsidRDefault="00935A7B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Родителю в этот момент нужно понять, что когда он обижается на ребенка, то формирует в нем чувство вины. И потом ребенок очень часто чувствует вину за все.</w:t>
      </w:r>
    </w:p>
    <w:p w:rsidR="00371B05" w:rsidRDefault="00935A7B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Выход</w:t>
      </w:r>
      <w:r w:rsidRPr="00371B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5A7B" w:rsidRPr="00371B05" w:rsidRDefault="00935A7B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1. Сесть за стол переговоров, выяснить причины недопонимания и обид. </w:t>
      </w:r>
    </w:p>
    <w:p w:rsidR="00935A7B" w:rsidRPr="00371B05" w:rsidRDefault="00935A7B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2. Попросить друг у друга прощение и простить! </w:t>
      </w:r>
    </w:p>
    <w:p w:rsidR="00935A7B" w:rsidRPr="00371B05" w:rsidRDefault="00935A7B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3. Строить отношения с ребенком по принципу заботы о нем. </w:t>
      </w:r>
    </w:p>
    <w:p w:rsidR="00935A7B" w:rsidRPr="00371B05" w:rsidRDefault="00935A7B" w:rsidP="00AF582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4. Выполнить обещанно</w:t>
      </w:r>
      <w:proofErr w:type="gramStart"/>
      <w:r w:rsidRPr="00371B0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>или не давать пустых обещаний)</w:t>
      </w:r>
    </w:p>
    <w:p w:rsidR="00935A7B" w:rsidRPr="00371B05" w:rsidRDefault="00935A7B" w:rsidP="00AF58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A7B" w:rsidRPr="00371B05" w:rsidRDefault="00371B05" w:rsidP="00935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1B05">
        <w:rPr>
          <w:rFonts w:ascii="Times New Roman" w:hAnsi="Times New Roman" w:cs="Times New Roman"/>
          <w:b/>
          <w:sz w:val="28"/>
          <w:szCs w:val="28"/>
        </w:rPr>
        <w:t>ИЗБЕГАНИЕ НЕУДАЧ</w:t>
      </w:r>
    </w:p>
    <w:p w:rsidR="00935A7B" w:rsidRPr="00371B05" w:rsidRDefault="00371B05" w:rsidP="00935A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Ребенок</w:t>
      </w:r>
      <w:r w:rsidR="00935A7B" w:rsidRPr="00371B05">
        <w:rPr>
          <w:rFonts w:ascii="Times New Roman" w:hAnsi="Times New Roman" w:cs="Times New Roman"/>
          <w:sz w:val="28"/>
          <w:szCs w:val="28"/>
        </w:rPr>
        <w:t xml:space="preserve"> боится ошибок, заниженная самооценка, «у меня все равно не получится», внутри страх неудач</w:t>
      </w:r>
    </w:p>
    <w:p w:rsidR="00935A7B" w:rsidRPr="00371B05" w:rsidRDefault="00935A7B" w:rsidP="00935A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Реакция взрослого</w:t>
      </w:r>
      <w:r w:rsidRPr="00371B05">
        <w:rPr>
          <w:rFonts w:ascii="Times New Roman" w:hAnsi="Times New Roman" w:cs="Times New Roman"/>
          <w:sz w:val="28"/>
          <w:szCs w:val="28"/>
        </w:rPr>
        <w:t>: безнадежность, отчаяние, беспомощность. Винить себя не нужно и ругать тоже. Вместо этого 10 раз присядьте. Вина требует наказания.</w:t>
      </w:r>
    </w:p>
    <w:p w:rsidR="00935A7B" w:rsidRPr="00371B05" w:rsidRDefault="00312116" w:rsidP="00935A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Поведение взрослого</w:t>
      </w:r>
      <w:r w:rsidRPr="00371B05">
        <w:rPr>
          <w:rFonts w:ascii="Times New Roman" w:hAnsi="Times New Roman" w:cs="Times New Roman"/>
          <w:sz w:val="28"/>
          <w:szCs w:val="28"/>
        </w:rPr>
        <w:t>: Пытается объяснить свою неудачу с помощью специалиста. Среда является ключевой. Психолог может помочь, но семья главная.</w:t>
      </w:r>
    </w:p>
    <w:p w:rsidR="00002497" w:rsidRPr="00371B05" w:rsidRDefault="00941EA9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Реакция ребенка на действия взрослого</w:t>
      </w:r>
      <w:r w:rsidRPr="00371B05">
        <w:rPr>
          <w:rFonts w:ascii="Times New Roman" w:hAnsi="Times New Roman" w:cs="Times New Roman"/>
          <w:sz w:val="28"/>
          <w:szCs w:val="28"/>
        </w:rPr>
        <w:t>: попадает в зависимость от взрослого, продолжает ничего не делать, ждет</w:t>
      </w:r>
      <w:r w:rsidR="00371B05">
        <w:rPr>
          <w:rFonts w:ascii="Times New Roman" w:hAnsi="Times New Roman" w:cs="Times New Roman"/>
          <w:sz w:val="28"/>
          <w:szCs w:val="28"/>
        </w:rPr>
        <w:t>,</w:t>
      </w:r>
      <w:r w:rsidRPr="00371B05">
        <w:rPr>
          <w:rFonts w:ascii="Times New Roman" w:hAnsi="Times New Roman" w:cs="Times New Roman"/>
          <w:sz w:val="28"/>
          <w:szCs w:val="28"/>
        </w:rPr>
        <w:t xml:space="preserve"> когда кто-то с ним поработает.</w:t>
      </w:r>
    </w:p>
    <w:p w:rsidR="00371B05" w:rsidRDefault="00941EA9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  <w:u w:val="single"/>
        </w:rPr>
        <w:t>Выход</w:t>
      </w:r>
      <w:r w:rsidRPr="00371B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1EA9" w:rsidRPr="00371B05" w:rsidRDefault="00941EA9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1. Предъявлять требования к ребенку адекватно возрасту ребенка </w:t>
      </w:r>
    </w:p>
    <w:p w:rsidR="00941EA9" w:rsidRPr="00371B05" w:rsidRDefault="00941EA9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2. Оказывать ребенку психологическую поддержку, стать психологом своему ребенку. </w:t>
      </w:r>
    </w:p>
    <w:p w:rsidR="00941EA9" w:rsidRPr="00371B05" w:rsidRDefault="00941EA9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3. Менять установку «Я не могу», </w:t>
      </w:r>
      <w:proofErr w:type="gramStart"/>
      <w:r w:rsidRPr="00371B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71B0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 xml:space="preserve"> могу» («у меня все получится») </w:t>
      </w:r>
    </w:p>
    <w:p w:rsidR="00941EA9" w:rsidRPr="00371B05" w:rsidRDefault="00941EA9" w:rsidP="003B6C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71B05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371B05">
        <w:rPr>
          <w:rFonts w:ascii="Times New Roman" w:hAnsi="Times New Roman" w:cs="Times New Roman"/>
          <w:sz w:val="28"/>
          <w:szCs w:val="28"/>
        </w:rPr>
        <w:t xml:space="preserve"> хвалить, одобрять ребенка.</w:t>
      </w:r>
    </w:p>
    <w:p w:rsidR="00941EA9" w:rsidRPr="00371B05" w:rsidRDefault="00941EA9" w:rsidP="003B6C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CC2" w:rsidRPr="00371B05" w:rsidRDefault="003B6CC2" w:rsidP="00371B05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3B6CC2" w:rsidRPr="00371B05" w:rsidSect="00371B05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01D"/>
    <w:multiLevelType w:val="hybridMultilevel"/>
    <w:tmpl w:val="DF0A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75466"/>
    <w:multiLevelType w:val="hybridMultilevel"/>
    <w:tmpl w:val="437E86A6"/>
    <w:lvl w:ilvl="0" w:tplc="49B29B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04"/>
    <w:rsid w:val="00002497"/>
    <w:rsid w:val="00123592"/>
    <w:rsid w:val="002E1904"/>
    <w:rsid w:val="00312116"/>
    <w:rsid w:val="00371B05"/>
    <w:rsid w:val="003B6CC2"/>
    <w:rsid w:val="003D16A0"/>
    <w:rsid w:val="003D7E4F"/>
    <w:rsid w:val="003F5DA1"/>
    <w:rsid w:val="004202B4"/>
    <w:rsid w:val="00450B3F"/>
    <w:rsid w:val="005B2008"/>
    <w:rsid w:val="005C7717"/>
    <w:rsid w:val="005E6268"/>
    <w:rsid w:val="00652A4A"/>
    <w:rsid w:val="007555B1"/>
    <w:rsid w:val="008D2A49"/>
    <w:rsid w:val="00935A7B"/>
    <w:rsid w:val="00941EA9"/>
    <w:rsid w:val="00AE188E"/>
    <w:rsid w:val="00AF5824"/>
    <w:rsid w:val="00B37134"/>
    <w:rsid w:val="00B738CF"/>
    <w:rsid w:val="00E213F8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2069-8BB8-42E5-8A27-3AE4A02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6-22T05:47:00Z</dcterms:created>
  <dcterms:modified xsi:type="dcterms:W3CDTF">2015-09-07T04:41:00Z</dcterms:modified>
</cp:coreProperties>
</file>